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EE8D" w14:textId="77777777" w:rsidR="006C6543" w:rsidRDefault="006C6543" w:rsidP="00741992">
      <w:pPr>
        <w:rPr>
          <w:b/>
          <w:bCs/>
          <w:lang w:val="x-none"/>
        </w:rPr>
      </w:pPr>
    </w:p>
    <w:p w14:paraId="19CD14E5" w14:textId="171D9577" w:rsidR="00E520FE" w:rsidRPr="00E520FE" w:rsidRDefault="00E520FE" w:rsidP="00741992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5777F8">
        <w:rPr>
          <w:rFonts w:ascii="Palatino Linotype" w:hAnsi="Palatino Linotype" w:cs="Times New Roman"/>
          <w:bCs/>
          <w:i/>
          <w:iCs/>
          <w:u w:val="single"/>
        </w:rPr>
        <w:t>monitoringu</w:t>
      </w:r>
      <w:r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</w:t>
      </w:r>
      <w:proofErr w:type="gramEnd"/>
      <w:r w:rsidRPr="005777F8">
        <w:rPr>
          <w:rFonts w:ascii="Palatino Linotype" w:hAnsi="Palatino Linotype" w:cs="Times New Roman"/>
          <w:bCs/>
          <w:i/>
          <w:iCs/>
          <w:u w:val="single"/>
        </w:rPr>
        <w:t>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</w:t>
      </w:r>
      <w:r w:rsidR="006C6194">
        <w:rPr>
          <w:rFonts w:ascii="Palatino Linotype" w:hAnsi="Palatino Linotype" w:cs="Times New Roman"/>
          <w:bCs/>
          <w:i/>
          <w:iCs/>
          <w:u w:val="single"/>
        </w:rPr>
        <w:t>2</w:t>
      </w:r>
      <w:r w:rsidR="007838F1">
        <w:rPr>
          <w:rFonts w:ascii="Palatino Linotype" w:hAnsi="Palatino Linotype" w:cs="Times New Roman"/>
          <w:bCs/>
          <w:i/>
          <w:iCs/>
          <w:u w:val="single"/>
        </w:rPr>
        <w:t>3</w:t>
      </w:r>
    </w:p>
    <w:p w14:paraId="468A958D" w14:textId="6BA75148" w:rsidR="00C554C0" w:rsidRPr="00E520FE" w:rsidRDefault="00741992" w:rsidP="00881D14">
      <w:pPr>
        <w:rPr>
          <w:rFonts w:ascii="Times New Roman" w:hAnsi="Times New Roman" w:cs="Times New Roman"/>
        </w:rPr>
      </w:pPr>
      <w:r w:rsidRPr="007838F1">
        <w:rPr>
          <w:rFonts w:ascii="Times New Roman" w:hAnsi="Times New Roman" w:cs="Times New Roman"/>
          <w:b/>
        </w:rPr>
        <w:t>Cel strategiczny</w:t>
      </w:r>
      <w:r w:rsidRPr="007838F1">
        <w:rPr>
          <w:rFonts w:ascii="Times New Roman" w:hAnsi="Times New Roman" w:cs="Times New Roman"/>
        </w:rPr>
        <w:t xml:space="preserve">: </w:t>
      </w:r>
      <w:r w:rsidR="00227184" w:rsidRPr="007838F1">
        <w:rPr>
          <w:rFonts w:ascii="Times New Roman" w:hAnsi="Times New Roman" w:cs="Times New Roman"/>
        </w:rPr>
        <w:t>4</w:t>
      </w:r>
      <w:r w:rsidR="00A72311" w:rsidRPr="007838F1">
        <w:rPr>
          <w:rFonts w:ascii="Times New Roman" w:hAnsi="Times New Roman" w:cs="Times New Roman"/>
        </w:rPr>
        <w:t xml:space="preserve">  </w:t>
      </w:r>
      <w:r w:rsidR="006C6543" w:rsidRPr="007838F1">
        <w:rPr>
          <w:rFonts w:ascii="Times New Roman" w:hAnsi="Times New Roman" w:cs="Times New Roman"/>
        </w:rPr>
        <w:t xml:space="preserve"> </w:t>
      </w:r>
      <w:r w:rsidR="00227184" w:rsidRPr="007838F1">
        <w:rPr>
          <w:rFonts w:ascii="Times New Roman" w:hAnsi="Times New Roman" w:cs="Times New Roman"/>
        </w:rPr>
        <w:t>Budowanie systemu opieki nad dzieckiem i rodziną oraz organizowanie wsparcia dla osób usamodzielnianych</w:t>
      </w:r>
    </w:p>
    <w:p w14:paraId="1A6A8187" w14:textId="0587D1DC" w:rsidR="00881D14" w:rsidRPr="00E520FE" w:rsidRDefault="006C6543" w:rsidP="00881D14">
      <w:pPr>
        <w:rPr>
          <w:rFonts w:ascii="Times New Roman" w:hAnsi="Times New Roman" w:cs="Times New Roman"/>
        </w:rPr>
      </w:pPr>
      <w:r w:rsidRPr="00E520FE">
        <w:rPr>
          <w:rFonts w:ascii="Times New Roman" w:hAnsi="Times New Roman" w:cs="Times New Roman"/>
        </w:rPr>
        <w:t>KIERUNEK DZI</w:t>
      </w:r>
      <w:r w:rsidR="0051347D" w:rsidRPr="00E520FE">
        <w:rPr>
          <w:rFonts w:ascii="Times New Roman" w:hAnsi="Times New Roman" w:cs="Times New Roman"/>
        </w:rPr>
        <w:t>A</w:t>
      </w:r>
      <w:r w:rsidRPr="00E520FE">
        <w:rPr>
          <w:rFonts w:ascii="Times New Roman" w:hAnsi="Times New Roman" w:cs="Times New Roman"/>
        </w:rPr>
        <w:t xml:space="preserve">ŁANIA  </w:t>
      </w:r>
    </w:p>
    <w:p w14:paraId="02F7E632" w14:textId="5258B3D1" w:rsidR="0065675F" w:rsidRPr="00E520FE" w:rsidRDefault="00B21E9E" w:rsidP="00881D14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227184" w:rsidRPr="00E520FE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 xml:space="preserve">K1   </w:t>
      </w:r>
      <w:r w:rsidR="00227184" w:rsidRPr="00E520FE">
        <w:rPr>
          <w:rFonts w:ascii="Times New Roman" w:eastAsia="Times New Roman" w:hAnsi="Times New Roman" w:cs="Times New Roman"/>
          <w:color w:val="000000"/>
          <w:lang w:eastAsia="pl-PL"/>
        </w:rPr>
        <w:t>Wspieranie rodzin przeżywających trudności w wypełnianiu funkcji opiekuńczo-wychowawczych</w:t>
      </w:r>
    </w:p>
    <w:p w14:paraId="2FF72EF2" w14:textId="134A2B81" w:rsidR="00227184" w:rsidRPr="00E520FE" w:rsidRDefault="00227184" w:rsidP="00881D14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 xml:space="preserve">C4K2  </w:t>
      </w:r>
      <w:r w:rsidR="00436ED6" w:rsidRPr="00E520F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>Usprawnianie systemu opieki nad dziećmi pozbawionymi możliwości wychowywania się w rodzinie biologicznej</w:t>
      </w:r>
    </w:p>
    <w:p w14:paraId="69A57724" w14:textId="43814BCD" w:rsidR="00227184" w:rsidRPr="00E520FE" w:rsidRDefault="00227184" w:rsidP="00881D14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>C4K3   Pomoc w życiowym usamodzielnieniu i integracji ze środowiskiem osób opuszczających formy pieczy zastępczej</w:t>
      </w:r>
    </w:p>
    <w:p w14:paraId="3BE77504" w14:textId="77777777" w:rsidR="004C2361" w:rsidRPr="00E520FE" w:rsidRDefault="004C2361" w:rsidP="00881D14">
      <w:pPr>
        <w:rPr>
          <w:rFonts w:ascii="Times New Roman" w:hAnsi="Times New Roman" w:cs="Times New Roman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844"/>
        <w:gridCol w:w="2692"/>
        <w:gridCol w:w="2976"/>
      </w:tblGrid>
      <w:tr w:rsidR="00F74ADA" w:rsidRPr="00741992" w14:paraId="20DA5D79" w14:textId="48287878" w:rsidTr="00F74ADA">
        <w:trPr>
          <w:trHeight w:val="523"/>
        </w:trPr>
        <w:tc>
          <w:tcPr>
            <w:tcW w:w="988" w:type="dxa"/>
            <w:vAlign w:val="center"/>
          </w:tcPr>
          <w:p w14:paraId="66CACA60" w14:textId="77777777" w:rsidR="00F74ADA" w:rsidRPr="00E520FE" w:rsidRDefault="00F74ADA" w:rsidP="00741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14:paraId="0CC2BC64" w14:textId="77777777" w:rsidR="00F74ADA" w:rsidRPr="00E520FE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0FE">
              <w:rPr>
                <w:rFonts w:ascii="Times New Roman" w:hAnsi="Times New Roman" w:cs="Times New Roman"/>
                <w:b/>
              </w:rPr>
              <w:t>Opis przedsięwzięcia:</w:t>
            </w:r>
          </w:p>
        </w:tc>
        <w:tc>
          <w:tcPr>
            <w:tcW w:w="1844" w:type="dxa"/>
            <w:vAlign w:val="center"/>
          </w:tcPr>
          <w:p w14:paraId="25C1F0F1" w14:textId="1500404B" w:rsidR="00F74ADA" w:rsidRPr="00E520FE" w:rsidRDefault="00F74ADA" w:rsidP="00FF1B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2692" w:type="dxa"/>
            <w:vAlign w:val="center"/>
          </w:tcPr>
          <w:p w14:paraId="090FE516" w14:textId="77777777" w:rsidR="00F74ADA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40DC9" w14:textId="25DE141A" w:rsidR="00F74ADA" w:rsidRDefault="00F74ADA" w:rsidP="00F74A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pień realizacji celu w roku 202</w:t>
            </w:r>
            <w:r w:rsidR="007838F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D1C0CF" w14:textId="77777777" w:rsidR="00F74ADA" w:rsidRPr="00C649C2" w:rsidRDefault="00F74ADA" w:rsidP="00F74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Skala od 1-</w:t>
            </w:r>
            <w:proofErr w:type="gramStart"/>
            <w:r w:rsidRPr="00C649C2">
              <w:rPr>
                <w:rFonts w:ascii="Times New Roman" w:hAnsi="Times New Roman" w:cs="Times New Roman"/>
                <w:bCs/>
              </w:rPr>
              <w:t>5 ;</w:t>
            </w:r>
            <w:proofErr w:type="gramEnd"/>
          </w:p>
          <w:p w14:paraId="3DDE8CD5" w14:textId="77777777" w:rsidR="00F74ADA" w:rsidRPr="00C649C2" w:rsidRDefault="00F74ADA" w:rsidP="00F74AD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1-Niezrealizowany</w:t>
            </w:r>
          </w:p>
          <w:p w14:paraId="1DCD93BC" w14:textId="77777777" w:rsidR="00F74ADA" w:rsidRPr="00C649C2" w:rsidRDefault="00F74ADA" w:rsidP="00F74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72A94A4B" w14:textId="77777777" w:rsidR="00F74ADA" w:rsidRPr="00C649C2" w:rsidRDefault="00F74ADA" w:rsidP="00F74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63940585" w14:textId="77777777" w:rsidR="00F74ADA" w:rsidRPr="00C649C2" w:rsidRDefault="00F74ADA" w:rsidP="00F74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05E49E55" w14:textId="40A4BD45" w:rsidR="00F74ADA" w:rsidRDefault="00F74ADA" w:rsidP="00F74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9C2">
              <w:rPr>
                <w:rFonts w:ascii="Times New Roman" w:hAnsi="Times New Roman" w:cs="Times New Roman"/>
                <w:bCs/>
              </w:rPr>
              <w:t>5- zrealizowany całkowicie</w:t>
            </w:r>
          </w:p>
          <w:p w14:paraId="1C451243" w14:textId="58606A8E" w:rsidR="00F74ADA" w:rsidRPr="00E520FE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27F117F2" w14:textId="77777777" w:rsidR="00F74ADA" w:rsidRDefault="00F74ADA" w:rsidP="00F74A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  <w:p w14:paraId="41D43723" w14:textId="77777777" w:rsidR="00F74ADA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261BE" w14:textId="77777777" w:rsidR="00F74ADA" w:rsidRPr="00E520FE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ADA" w:rsidRPr="00741992" w14:paraId="16C1C645" w14:textId="77777777" w:rsidTr="00F74ADA">
        <w:trPr>
          <w:trHeight w:val="992"/>
        </w:trPr>
        <w:tc>
          <w:tcPr>
            <w:tcW w:w="988" w:type="dxa"/>
            <w:tcBorders>
              <w:bottom w:val="double" w:sz="4" w:space="0" w:color="auto"/>
            </w:tcBorders>
          </w:tcPr>
          <w:p w14:paraId="6FA8C75F" w14:textId="45DCC08C" w:rsidR="00F74ADA" w:rsidRPr="00725D29" w:rsidRDefault="00F74ADA" w:rsidP="00B21E9E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1P1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F5756F" w14:textId="18F9DA79" w:rsidR="00F74ADA" w:rsidRPr="00725D29" w:rsidRDefault="00F74ADA" w:rsidP="00FF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zajęć edukacyjnych dla rodziców np. warsztaty dla rodziców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3BA6E8C9" w14:textId="342C1207" w:rsidR="00F74ADA" w:rsidRPr="00725D29" w:rsidRDefault="00F74ADA" w:rsidP="0039454F">
            <w:pPr>
              <w:ind w:right="-246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  <w:r>
              <w:rPr>
                <w:rFonts w:ascii="Times New Roman" w:hAnsi="Times New Roman" w:cs="Times New Roman"/>
              </w:rPr>
              <w:t>/PPP</w:t>
            </w:r>
          </w:p>
        </w:tc>
        <w:tc>
          <w:tcPr>
            <w:tcW w:w="2692" w:type="dxa"/>
            <w:tcBorders>
              <w:bottom w:val="double" w:sz="4" w:space="0" w:color="auto"/>
            </w:tcBorders>
          </w:tcPr>
          <w:p w14:paraId="0D3D291C" w14:textId="1C61FD52" w:rsidR="00F74ADA" w:rsidRPr="00E520FE" w:rsidRDefault="00F74ADA" w:rsidP="00B21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57DBCDB1" w14:textId="7459C5DE" w:rsidR="00F74ADA" w:rsidRPr="00E520FE" w:rsidRDefault="00F74ADA" w:rsidP="00B21E9E">
            <w:r w:rsidRPr="00E520FE">
              <w:t xml:space="preserve"> </w:t>
            </w:r>
          </w:p>
          <w:p w14:paraId="7E5ED296" w14:textId="081990FC" w:rsidR="00F74ADA" w:rsidRPr="00E520FE" w:rsidRDefault="00F74ADA" w:rsidP="00B21E9E"/>
        </w:tc>
      </w:tr>
      <w:tr w:rsidR="00F74ADA" w:rsidRPr="00741992" w14:paraId="06D16D65" w14:textId="77777777" w:rsidTr="00F74ADA">
        <w:trPr>
          <w:trHeight w:val="1132"/>
        </w:trPr>
        <w:tc>
          <w:tcPr>
            <w:tcW w:w="988" w:type="dxa"/>
            <w:tcBorders>
              <w:top w:val="double" w:sz="4" w:space="0" w:color="auto"/>
            </w:tcBorders>
          </w:tcPr>
          <w:p w14:paraId="08C41657" w14:textId="524506ED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lastRenderedPageBreak/>
              <w:t>C4K2P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6599B755" w14:textId="3980E515" w:rsidR="00F74ADA" w:rsidRPr="00725D29" w:rsidRDefault="00F74ADA" w:rsidP="00FF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hAnsi="Times New Roman" w:cs="Times New Roman"/>
              </w:rPr>
              <w:t>Realizacja Powiatowego Programu Rozwoju Pieczy Zastępczej w Powiecie Strzeleckim na lata 2018 – 2020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551B2CC4" w14:textId="62FDF635" w:rsidR="00F74ADA" w:rsidRPr="00725D29" w:rsidRDefault="00F74AD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  <w:tcBorders>
              <w:top w:val="double" w:sz="4" w:space="0" w:color="auto"/>
            </w:tcBorders>
          </w:tcPr>
          <w:p w14:paraId="0E9142D5" w14:textId="763FE390" w:rsidR="00F74ADA" w:rsidRPr="00E520FE" w:rsidRDefault="00F74ADA" w:rsidP="0022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1371E446" w14:textId="77777777" w:rsidR="00F74ADA" w:rsidRDefault="00F74ADA" w:rsidP="00227184"/>
          <w:p w14:paraId="75BDA0DE" w14:textId="69022C7F" w:rsidR="00F74ADA" w:rsidRPr="00741992" w:rsidRDefault="00F74ADA" w:rsidP="00227184"/>
        </w:tc>
      </w:tr>
      <w:tr w:rsidR="00F74ADA" w:rsidRPr="00741992" w14:paraId="2D1CD60D" w14:textId="77777777" w:rsidTr="00F74ADA">
        <w:trPr>
          <w:trHeight w:val="685"/>
        </w:trPr>
        <w:tc>
          <w:tcPr>
            <w:tcW w:w="988" w:type="dxa"/>
          </w:tcPr>
          <w:p w14:paraId="2B5E8233" w14:textId="6A3B2518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2P2</w:t>
            </w:r>
          </w:p>
        </w:tc>
        <w:tc>
          <w:tcPr>
            <w:tcW w:w="5103" w:type="dxa"/>
            <w:shd w:val="clear" w:color="auto" w:fill="auto"/>
          </w:tcPr>
          <w:p w14:paraId="63B5B571" w14:textId="798EC2F4" w:rsidR="00F74ADA" w:rsidRPr="00725D29" w:rsidRDefault="00F74ADA" w:rsidP="00A1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hAnsi="Times New Roman" w:cs="Times New Roman"/>
              </w:rPr>
              <w:t>Organizowanie opieki w rodzinnych formach pieczy zastępczej</w:t>
            </w:r>
          </w:p>
        </w:tc>
        <w:tc>
          <w:tcPr>
            <w:tcW w:w="1844" w:type="dxa"/>
            <w:vAlign w:val="center"/>
          </w:tcPr>
          <w:p w14:paraId="4CFEA4DD" w14:textId="43DB4A36" w:rsidR="00F74ADA" w:rsidRPr="00725D29" w:rsidRDefault="00F74ADA" w:rsidP="00A1739B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600792F1" w14:textId="0C0A1509" w:rsidR="00F74ADA" w:rsidRPr="00E520FE" w:rsidRDefault="00F74ADA" w:rsidP="0022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FD64D02" w14:textId="77777777" w:rsidR="00F74ADA" w:rsidRDefault="00F74ADA" w:rsidP="00227184"/>
          <w:p w14:paraId="1D9D0D88" w14:textId="32667654" w:rsidR="00F74ADA" w:rsidRPr="00741992" w:rsidRDefault="00F74ADA" w:rsidP="00227184"/>
        </w:tc>
      </w:tr>
      <w:tr w:rsidR="00F74ADA" w:rsidRPr="00741992" w14:paraId="72A27EC2" w14:textId="77777777" w:rsidTr="006C6194">
        <w:trPr>
          <w:trHeight w:val="1174"/>
        </w:trPr>
        <w:tc>
          <w:tcPr>
            <w:tcW w:w="988" w:type="dxa"/>
          </w:tcPr>
          <w:p w14:paraId="464C7AAD" w14:textId="77777777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</w:p>
          <w:p w14:paraId="7F0B2366" w14:textId="7D6380B6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2P3</w:t>
            </w:r>
          </w:p>
        </w:tc>
        <w:tc>
          <w:tcPr>
            <w:tcW w:w="5103" w:type="dxa"/>
            <w:shd w:val="clear" w:color="auto" w:fill="auto"/>
          </w:tcPr>
          <w:p w14:paraId="242B1B91" w14:textId="77777777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59F71D" w14:textId="5B9FFFF4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hAnsi="Times New Roman" w:cs="Times New Roman"/>
              </w:rPr>
              <w:t xml:space="preserve">Wspieranie rodzinnej pieczy zastępczej poprzez organizowanie poradnictwa specjalistycznego, kursów, szkoleń, grup wsparcia i </w:t>
            </w:r>
            <w:proofErr w:type="spellStart"/>
            <w:r w:rsidRPr="00725D29">
              <w:rPr>
                <w:rFonts w:ascii="Times New Roman" w:hAnsi="Times New Roman" w:cs="Times New Roman"/>
              </w:rPr>
              <w:t>superwizji</w:t>
            </w:r>
            <w:proofErr w:type="spellEnd"/>
          </w:p>
        </w:tc>
        <w:tc>
          <w:tcPr>
            <w:tcW w:w="1844" w:type="dxa"/>
            <w:vAlign w:val="center"/>
          </w:tcPr>
          <w:p w14:paraId="3B6A0580" w14:textId="4EBAD63A" w:rsidR="00F74ADA" w:rsidRPr="00725D29" w:rsidRDefault="00F74AD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5F70FE0A" w14:textId="79D5A859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514A2AF" w14:textId="77777777" w:rsidR="00F74ADA" w:rsidRDefault="00F74ADA" w:rsidP="00227184"/>
          <w:p w14:paraId="1BE80D71" w14:textId="77777777" w:rsidR="00F74ADA" w:rsidRDefault="00F74ADA" w:rsidP="00227184"/>
          <w:p w14:paraId="49E70E44" w14:textId="77777777" w:rsidR="00F74ADA" w:rsidRDefault="00F74ADA" w:rsidP="00227184"/>
          <w:p w14:paraId="0CCEBFD8" w14:textId="30586352" w:rsidR="00F74ADA" w:rsidRPr="00741992" w:rsidRDefault="00F74ADA" w:rsidP="00227184"/>
        </w:tc>
      </w:tr>
      <w:tr w:rsidR="00F74ADA" w:rsidRPr="00741992" w14:paraId="78AE3F7A" w14:textId="77777777" w:rsidTr="00F74ADA">
        <w:tc>
          <w:tcPr>
            <w:tcW w:w="988" w:type="dxa"/>
            <w:tcBorders>
              <w:top w:val="double" w:sz="4" w:space="0" w:color="auto"/>
            </w:tcBorders>
          </w:tcPr>
          <w:p w14:paraId="29BEE5A1" w14:textId="77777777" w:rsidR="00F74ADA" w:rsidRPr="00615FB6" w:rsidRDefault="00F74ADA" w:rsidP="00227184">
            <w:pPr>
              <w:rPr>
                <w:sz w:val="24"/>
                <w:szCs w:val="24"/>
              </w:rPr>
            </w:pPr>
          </w:p>
          <w:p w14:paraId="5EE5C8A5" w14:textId="644442AD" w:rsidR="00F74ADA" w:rsidRPr="00615FB6" w:rsidRDefault="00F74ADA" w:rsidP="00227184">
            <w:pPr>
              <w:rPr>
                <w:sz w:val="24"/>
                <w:szCs w:val="24"/>
              </w:rPr>
            </w:pPr>
            <w:r w:rsidRPr="00615FB6">
              <w:rPr>
                <w:sz w:val="24"/>
                <w:szCs w:val="24"/>
              </w:rPr>
              <w:t>C4K1P5</w:t>
            </w:r>
          </w:p>
        </w:tc>
        <w:tc>
          <w:tcPr>
            <w:tcW w:w="5103" w:type="dxa"/>
            <w:shd w:val="clear" w:color="auto" w:fill="auto"/>
          </w:tcPr>
          <w:p w14:paraId="1E3EA4C8" w14:textId="77777777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3B07A" w14:textId="5C35FD2E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Dostosowanie infrastruktury Powiatowego Centrum Pomocy Rodzinie do podejmowanych zadań</w:t>
            </w:r>
          </w:p>
          <w:p w14:paraId="304F38A2" w14:textId="1F65315E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6A3C7EC2" w14:textId="70B95C63" w:rsidR="00F74ADA" w:rsidRPr="00725D29" w:rsidRDefault="00F74ADA" w:rsidP="00227184">
            <w:pPr>
              <w:ind w:right="174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  <w:tcBorders>
              <w:top w:val="double" w:sz="4" w:space="0" w:color="auto"/>
            </w:tcBorders>
          </w:tcPr>
          <w:p w14:paraId="5C197129" w14:textId="77777777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</w:p>
          <w:p w14:paraId="2DD7C580" w14:textId="1DF85D21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15003B39" w14:textId="77777777" w:rsidR="00F74ADA" w:rsidRDefault="00F74ADA" w:rsidP="00227184"/>
          <w:p w14:paraId="49C07DFD" w14:textId="3F074574" w:rsidR="00F74ADA" w:rsidRPr="00741992" w:rsidRDefault="00F74ADA" w:rsidP="00227184"/>
        </w:tc>
      </w:tr>
      <w:tr w:rsidR="00F74ADA" w:rsidRPr="00741992" w14:paraId="6CECD9D2" w14:textId="77777777" w:rsidTr="006C6194">
        <w:trPr>
          <w:trHeight w:val="874"/>
        </w:trPr>
        <w:tc>
          <w:tcPr>
            <w:tcW w:w="988" w:type="dxa"/>
            <w:tcBorders>
              <w:bottom w:val="double" w:sz="4" w:space="0" w:color="auto"/>
            </w:tcBorders>
          </w:tcPr>
          <w:p w14:paraId="0DC972FC" w14:textId="77777777" w:rsidR="00F74ADA" w:rsidRDefault="00F74ADA" w:rsidP="00227184">
            <w:pPr>
              <w:rPr>
                <w:sz w:val="24"/>
                <w:szCs w:val="24"/>
              </w:rPr>
            </w:pPr>
          </w:p>
          <w:p w14:paraId="4FC63317" w14:textId="48660B39" w:rsidR="00F74ADA" w:rsidRPr="00615FB6" w:rsidRDefault="00F74ADA" w:rsidP="00227184">
            <w:pPr>
              <w:rPr>
                <w:sz w:val="24"/>
                <w:szCs w:val="24"/>
              </w:rPr>
            </w:pPr>
            <w:r w:rsidRPr="00615FB6">
              <w:rPr>
                <w:sz w:val="24"/>
                <w:szCs w:val="24"/>
              </w:rPr>
              <w:t>C4K1P6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</w:tcPr>
          <w:p w14:paraId="01C5B32A" w14:textId="77777777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A2D84B" w14:textId="21800D96" w:rsidR="00F74ADA" w:rsidRPr="006C6194" w:rsidRDefault="00F74ADA" w:rsidP="006C6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Utworzenie nowych rodzin zastępczych zawodowych oraz pogotowia rodzinnego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5F506E0A" w14:textId="121A42B2" w:rsidR="00F74ADA" w:rsidRPr="00725D29" w:rsidRDefault="00F74AD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  <w:tcBorders>
              <w:bottom w:val="double" w:sz="4" w:space="0" w:color="auto"/>
            </w:tcBorders>
          </w:tcPr>
          <w:p w14:paraId="2B9A69B3" w14:textId="14A8535F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1120CDCD" w14:textId="77777777" w:rsidR="00F74ADA" w:rsidRDefault="00F74ADA" w:rsidP="00227184"/>
          <w:p w14:paraId="0ADE99D7" w14:textId="77777777" w:rsidR="00F74ADA" w:rsidRDefault="00F74ADA" w:rsidP="00227184"/>
          <w:p w14:paraId="5DD5C4D4" w14:textId="3283F1C3" w:rsidR="00F74ADA" w:rsidRPr="00741992" w:rsidRDefault="00F74ADA" w:rsidP="00227184"/>
        </w:tc>
      </w:tr>
      <w:tr w:rsidR="00F74ADA" w:rsidRPr="00741992" w14:paraId="0737355F" w14:textId="77777777" w:rsidTr="00F74ADA">
        <w:tc>
          <w:tcPr>
            <w:tcW w:w="988" w:type="dxa"/>
            <w:tcBorders>
              <w:top w:val="double" w:sz="4" w:space="0" w:color="auto"/>
            </w:tcBorders>
          </w:tcPr>
          <w:p w14:paraId="1DB255E4" w14:textId="77777777" w:rsidR="00F74ADA" w:rsidRPr="00615FB6" w:rsidRDefault="00F74ADA" w:rsidP="00227184">
            <w:pPr>
              <w:rPr>
                <w:sz w:val="24"/>
                <w:szCs w:val="24"/>
              </w:rPr>
            </w:pPr>
          </w:p>
          <w:p w14:paraId="4DD5FFD8" w14:textId="7BEF12D4" w:rsidR="00F74ADA" w:rsidRPr="00615FB6" w:rsidRDefault="00F74ADA" w:rsidP="00227184">
            <w:pPr>
              <w:rPr>
                <w:sz w:val="24"/>
                <w:szCs w:val="24"/>
              </w:rPr>
            </w:pPr>
            <w:r w:rsidRPr="00615FB6">
              <w:rPr>
                <w:sz w:val="24"/>
                <w:szCs w:val="24"/>
              </w:rPr>
              <w:t>C4K3P1</w:t>
            </w:r>
          </w:p>
          <w:p w14:paraId="556D4134" w14:textId="5E145A38" w:rsidR="00F74ADA" w:rsidRPr="00615FB6" w:rsidRDefault="00F74ADA" w:rsidP="002271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158F4746" w14:textId="77777777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</w:p>
          <w:p w14:paraId="5B6B41BA" w14:textId="044CE8E5" w:rsidR="00F74ADA" w:rsidRPr="00725D29" w:rsidRDefault="00F74ADA" w:rsidP="004F35B6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Zapewnienie pomocy w uzyskaniu odpowiednich warunków mieszkaniowych dla wychowanków systemu pieczy zastępczej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3CC5749B" w14:textId="147D5C8A" w:rsidR="00F74ADA" w:rsidRPr="00725D29" w:rsidRDefault="00F74AD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  <w:tcBorders>
              <w:top w:val="double" w:sz="4" w:space="0" w:color="auto"/>
            </w:tcBorders>
          </w:tcPr>
          <w:p w14:paraId="7E1737B2" w14:textId="189332DD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5BC09C40" w14:textId="77777777" w:rsidR="00F74ADA" w:rsidRPr="00741992" w:rsidRDefault="00F74ADA" w:rsidP="00227184"/>
        </w:tc>
      </w:tr>
      <w:tr w:rsidR="00F74ADA" w:rsidRPr="00741992" w14:paraId="625A11D0" w14:textId="77777777" w:rsidTr="00F74ADA">
        <w:trPr>
          <w:trHeight w:val="1379"/>
        </w:trPr>
        <w:tc>
          <w:tcPr>
            <w:tcW w:w="988" w:type="dxa"/>
          </w:tcPr>
          <w:p w14:paraId="5493E81C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6C072320" w14:textId="5D95BD81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3P2</w:t>
            </w:r>
          </w:p>
        </w:tc>
        <w:tc>
          <w:tcPr>
            <w:tcW w:w="5103" w:type="dxa"/>
            <w:shd w:val="clear" w:color="auto" w:fill="auto"/>
          </w:tcPr>
          <w:p w14:paraId="68DB6381" w14:textId="7D4F08A1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Udzielenie kompleksowej pomocy mającej na celu usamodzielnienie osób opuszczających formy pieczy zastępczej</w:t>
            </w:r>
          </w:p>
        </w:tc>
        <w:tc>
          <w:tcPr>
            <w:tcW w:w="1844" w:type="dxa"/>
            <w:vAlign w:val="center"/>
          </w:tcPr>
          <w:p w14:paraId="438546D2" w14:textId="2853E49D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6AFAC2E6" w14:textId="62130979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319CA8A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0152B58B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3113DEE0" w14:textId="6F7BF429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DA" w:rsidRPr="00741992" w14:paraId="12D747BA" w14:textId="77777777" w:rsidTr="00F74ADA">
        <w:tc>
          <w:tcPr>
            <w:tcW w:w="988" w:type="dxa"/>
          </w:tcPr>
          <w:p w14:paraId="346A3B9E" w14:textId="07607FE5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lastRenderedPageBreak/>
              <w:t>C4K3P3</w:t>
            </w:r>
          </w:p>
        </w:tc>
        <w:tc>
          <w:tcPr>
            <w:tcW w:w="5103" w:type="dxa"/>
            <w:shd w:val="clear" w:color="auto" w:fill="auto"/>
          </w:tcPr>
          <w:p w14:paraId="6A7DFB2E" w14:textId="5C0B08C4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Realizacja szkoleń, kursów zwiększających kompetencje społeczno- zawodowe dla wychowanków sytemu pieczy zastępczej</w:t>
            </w:r>
          </w:p>
        </w:tc>
        <w:tc>
          <w:tcPr>
            <w:tcW w:w="1844" w:type="dxa"/>
            <w:vAlign w:val="center"/>
          </w:tcPr>
          <w:p w14:paraId="7E1A0B4B" w14:textId="357623A4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4830388D" w14:textId="0F5F41D9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274E376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7CF6603F" w14:textId="5A296E2F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DA" w:rsidRPr="00741992" w14:paraId="3E23616A" w14:textId="77777777" w:rsidTr="00F74ADA">
        <w:tc>
          <w:tcPr>
            <w:tcW w:w="988" w:type="dxa"/>
          </w:tcPr>
          <w:p w14:paraId="08F03C59" w14:textId="5C1CB940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3P4</w:t>
            </w:r>
          </w:p>
        </w:tc>
        <w:tc>
          <w:tcPr>
            <w:tcW w:w="5103" w:type="dxa"/>
            <w:shd w:val="clear" w:color="auto" w:fill="auto"/>
          </w:tcPr>
          <w:p w14:paraId="0347DD01" w14:textId="16696A4D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Realizacja specjalistycznego poradnictwa dla wychowanków sytemu pieczy zastępczej</w:t>
            </w:r>
          </w:p>
        </w:tc>
        <w:tc>
          <w:tcPr>
            <w:tcW w:w="1844" w:type="dxa"/>
            <w:vAlign w:val="center"/>
          </w:tcPr>
          <w:p w14:paraId="76F62B74" w14:textId="104224CC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5CEDF4E8" w14:textId="546DE1F8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C15E25F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2FD94B1D" w14:textId="76E075D8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1A7EE8" w14:textId="77777777" w:rsidR="006C6194" w:rsidRDefault="006C6194" w:rsidP="006C6194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7E0A5B1" w14:textId="77777777" w:rsidR="006C6194" w:rsidRDefault="006C6194" w:rsidP="006C6194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</w:p>
    <w:p w14:paraId="793F5BE7" w14:textId="5D8379B3" w:rsidR="006C6194" w:rsidRPr="0009717E" w:rsidRDefault="006C6194" w:rsidP="006C6194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b/>
        </w:rPr>
        <w:t>Informacja o innych działaniach wpisujących się w priorytety rozwojowe:</w:t>
      </w:r>
    </w:p>
    <w:p w14:paraId="0EB5ABED" w14:textId="77777777" w:rsidR="006C6194" w:rsidRPr="0009717E" w:rsidRDefault="006C6194" w:rsidP="006C6194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i/>
        </w:rPr>
        <w:t>Opis realizowanych zadań, które nie zostały uwzględnione</w:t>
      </w:r>
      <w:r>
        <w:rPr>
          <w:rFonts w:ascii="Times New Roman" w:hAnsi="Times New Roman" w:cs="Times New Roman"/>
          <w:i/>
        </w:rPr>
        <w:t xml:space="preserve"> w zadaniach</w:t>
      </w:r>
      <w:r w:rsidRPr="0009717E">
        <w:rPr>
          <w:rFonts w:ascii="Times New Roman" w:hAnsi="Times New Roman" w:cs="Times New Roman"/>
          <w:i/>
        </w:rPr>
        <w:t>, które mogą przyczynić się do realizacji celów Strategii</w:t>
      </w:r>
    </w:p>
    <w:tbl>
      <w:tblPr>
        <w:tblW w:w="1360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961"/>
        <w:gridCol w:w="3969"/>
      </w:tblGrid>
      <w:tr w:rsidR="006C6194" w:rsidRPr="0009717E" w14:paraId="746F60C8" w14:textId="77777777" w:rsidTr="006C619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5213" w14:textId="77777777" w:rsidR="006C6194" w:rsidRPr="0009717E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9ED5" w14:textId="77777777" w:rsidR="006C6194" w:rsidRPr="0009717E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3BD9" w14:textId="77777777" w:rsidR="006C6194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Opis stanu realizacji w okresie sprawozdawczym</w:t>
            </w:r>
          </w:p>
          <w:p w14:paraId="6FECF84D" w14:textId="77777777" w:rsidR="006C6194" w:rsidRPr="0009717E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 (w tym koszty realizacji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A791" w14:textId="77777777" w:rsidR="006C6194" w:rsidRPr="0009717E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Spójność ze </w:t>
            </w:r>
            <w:r w:rsidRPr="0009717E">
              <w:rPr>
                <w:rFonts w:ascii="Times New Roman" w:hAnsi="Times New Roman" w:cs="Times New Roman"/>
                <w:b/>
                <w:i/>
              </w:rPr>
              <w:t>Strategią</w:t>
            </w:r>
          </w:p>
        </w:tc>
      </w:tr>
      <w:tr w:rsidR="006C6194" w:rsidRPr="0009717E" w14:paraId="14464E22" w14:textId="77777777" w:rsidTr="006C619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C347" w14:textId="77777777" w:rsidR="006C6194" w:rsidRPr="0009717E" w:rsidRDefault="006C6194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66EB" w14:textId="77777777" w:rsidR="006C6194" w:rsidRPr="0009717E" w:rsidRDefault="006C6194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FD0B" w14:textId="77777777" w:rsidR="006C6194" w:rsidRPr="0009717E" w:rsidRDefault="006C6194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6742" w14:textId="77777777" w:rsidR="006C6194" w:rsidRPr="0009717E" w:rsidRDefault="006C6194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6194" w:rsidRPr="0009717E" w14:paraId="54E63945" w14:textId="77777777" w:rsidTr="006C619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2B44" w14:textId="77777777" w:rsidR="006C6194" w:rsidRPr="0009717E" w:rsidRDefault="006C6194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C365" w14:textId="77777777" w:rsidR="006C6194" w:rsidRPr="0009717E" w:rsidRDefault="006C6194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BE8D" w14:textId="77777777" w:rsidR="006C6194" w:rsidRPr="0009717E" w:rsidRDefault="006C6194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FE49" w14:textId="77777777" w:rsidR="006C6194" w:rsidRPr="0009717E" w:rsidRDefault="006C6194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2FE48F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p w14:paraId="0B600949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  <w:b/>
          <w:bCs/>
        </w:rPr>
      </w:pPr>
      <w:r w:rsidRPr="0009717E">
        <w:rPr>
          <w:rFonts w:ascii="Times New Roman" w:hAnsi="Times New Roman" w:cs="Times New Roman"/>
          <w:b/>
          <w:bCs/>
        </w:rPr>
        <w:t xml:space="preserve"> Rekomendacje do dalszych działań</w:t>
      </w:r>
    </w:p>
    <w:p w14:paraId="7E50E5FF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Opis głównych problemów niezawartych w </w:t>
      </w:r>
      <w:r w:rsidRPr="0009717E">
        <w:rPr>
          <w:rFonts w:ascii="Times New Roman" w:hAnsi="Times New Roman" w:cs="Times New Roman"/>
          <w:i/>
          <w:iCs/>
        </w:rPr>
        <w:t>Strategi</w:t>
      </w:r>
      <w:r w:rsidRPr="0009717E">
        <w:rPr>
          <w:rFonts w:ascii="Times New Roman" w:hAnsi="Times New Roman" w:cs="Times New Roman"/>
        </w:rPr>
        <w:t>i, które należy ująć w jej założeniach (aktualizacji</w:t>
      </w:r>
      <w:r w:rsidRPr="0009717E">
        <w:rPr>
          <w:rFonts w:ascii="Times New Roman" w:hAnsi="Times New Roman" w:cs="Times New Roman"/>
          <w:i/>
          <w:iCs/>
        </w:rPr>
        <w:t xml:space="preserve"> Strategii</w:t>
      </w:r>
      <w:r w:rsidRPr="0009717E">
        <w:rPr>
          <w:rFonts w:ascii="Times New Roman" w:hAnsi="Times New Roman" w:cs="Times New Roman"/>
        </w:rPr>
        <w:t>) i zrealizować w perspektywie czasowej</w:t>
      </w:r>
    </w:p>
    <w:p w14:paraId="0094557C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3608" w:type="dxa"/>
        <w:tblInd w:w="-5" w:type="dxa"/>
        <w:tblLook w:val="04A0" w:firstRow="1" w:lastRow="0" w:firstColumn="1" w:lastColumn="0" w:noHBand="0" w:noVBand="1"/>
      </w:tblPr>
      <w:tblGrid>
        <w:gridCol w:w="516"/>
        <w:gridCol w:w="2259"/>
        <w:gridCol w:w="10833"/>
      </w:tblGrid>
      <w:tr w:rsidR="006C6194" w:rsidRPr="0009717E" w14:paraId="0E06E598" w14:textId="77777777" w:rsidTr="006C6194">
        <w:tc>
          <w:tcPr>
            <w:tcW w:w="516" w:type="dxa"/>
          </w:tcPr>
          <w:p w14:paraId="55A0349C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59" w:type="dxa"/>
          </w:tcPr>
          <w:p w14:paraId="7E0F3836" w14:textId="77777777" w:rsidR="006C6194" w:rsidRPr="0009717E" w:rsidRDefault="006C6194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0833" w:type="dxa"/>
          </w:tcPr>
          <w:p w14:paraId="28EC585E" w14:textId="77777777" w:rsidR="006C6194" w:rsidRPr="0009717E" w:rsidRDefault="006C6194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6C6194" w:rsidRPr="0009717E" w14:paraId="3D539371" w14:textId="77777777" w:rsidTr="006C6194">
        <w:tc>
          <w:tcPr>
            <w:tcW w:w="516" w:type="dxa"/>
          </w:tcPr>
          <w:p w14:paraId="39A2AAB9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307C3F05" w14:textId="77777777" w:rsidR="006C6194" w:rsidRPr="0009717E" w:rsidRDefault="006C6194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33" w:type="dxa"/>
          </w:tcPr>
          <w:p w14:paraId="298A650E" w14:textId="77777777" w:rsidR="006C6194" w:rsidRPr="0009717E" w:rsidRDefault="006C6194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6194" w:rsidRPr="0009717E" w14:paraId="52786902" w14:textId="77777777" w:rsidTr="006C6194">
        <w:tc>
          <w:tcPr>
            <w:tcW w:w="516" w:type="dxa"/>
          </w:tcPr>
          <w:p w14:paraId="4A4C2939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66D63B02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0833" w:type="dxa"/>
          </w:tcPr>
          <w:p w14:paraId="43A2AA9F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706143FF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p w14:paraId="5E7A7868" w14:textId="77777777" w:rsidR="006C6194" w:rsidRDefault="006C6194" w:rsidP="006C6194">
      <w:pPr>
        <w:pStyle w:val="Bezodstpw"/>
        <w:rPr>
          <w:rFonts w:ascii="Times New Roman" w:hAnsi="Times New Roman" w:cs="Times New Roman"/>
        </w:rPr>
      </w:pPr>
    </w:p>
    <w:p w14:paraId="1B6A27D8" w14:textId="77777777" w:rsidR="006C6194" w:rsidRDefault="006C6194" w:rsidP="006C6194">
      <w:pPr>
        <w:pStyle w:val="Bezodstpw"/>
        <w:rPr>
          <w:rFonts w:ascii="Times New Roman" w:hAnsi="Times New Roman" w:cs="Times New Roman"/>
        </w:rPr>
      </w:pPr>
    </w:p>
    <w:p w14:paraId="528738D3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p w14:paraId="289BC8B3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p w14:paraId="7B6F50E4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……………………………….                                 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>…………………………………………</w:t>
      </w:r>
    </w:p>
    <w:p w14:paraId="787F412C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ab/>
        <w:t>data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09717E">
        <w:rPr>
          <w:rFonts w:ascii="Times New Roman" w:hAnsi="Times New Roman" w:cs="Times New Roman"/>
        </w:rPr>
        <w:t xml:space="preserve"> podpis</w:t>
      </w:r>
    </w:p>
    <w:p w14:paraId="44F4290C" w14:textId="77777777" w:rsidR="006C6194" w:rsidRPr="008F36FA" w:rsidRDefault="006C6194" w:rsidP="006C6194">
      <w:pPr>
        <w:rPr>
          <w:rFonts w:ascii="Times New Roman" w:hAnsi="Times New Roman" w:cs="Times New Roman"/>
          <w:b/>
        </w:rPr>
      </w:pPr>
    </w:p>
    <w:p w14:paraId="33398574" w14:textId="77777777" w:rsidR="00255830" w:rsidRPr="00FF1B9A" w:rsidRDefault="00255830" w:rsidP="00741992">
      <w:pPr>
        <w:rPr>
          <w:rFonts w:ascii="Times New Roman" w:hAnsi="Times New Roman" w:cs="Times New Roman"/>
          <w:b/>
        </w:rPr>
      </w:pPr>
    </w:p>
    <w:sectPr w:rsidR="00255830" w:rsidRPr="00FF1B9A" w:rsidSect="00976311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F7388" w14:textId="77777777" w:rsidR="00976311" w:rsidRDefault="00976311" w:rsidP="00741992">
      <w:pPr>
        <w:spacing w:after="0" w:line="240" w:lineRule="auto"/>
      </w:pPr>
      <w:r>
        <w:separator/>
      </w:r>
    </w:p>
  </w:endnote>
  <w:endnote w:type="continuationSeparator" w:id="0">
    <w:p w14:paraId="0E27C38C" w14:textId="77777777" w:rsidR="00976311" w:rsidRDefault="00976311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ACB0A" w14:textId="77777777" w:rsidR="00976311" w:rsidRDefault="00976311" w:rsidP="00741992">
      <w:pPr>
        <w:spacing w:after="0" w:line="240" w:lineRule="auto"/>
      </w:pPr>
      <w:r>
        <w:separator/>
      </w:r>
    </w:p>
  </w:footnote>
  <w:footnote w:type="continuationSeparator" w:id="0">
    <w:p w14:paraId="46A0B50E" w14:textId="77777777" w:rsidR="00976311" w:rsidRDefault="00976311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567E"/>
    <w:multiLevelType w:val="hybridMultilevel"/>
    <w:tmpl w:val="F666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90288">
    <w:abstractNumId w:val="0"/>
  </w:num>
  <w:num w:numId="2" w16cid:durableId="480538589">
    <w:abstractNumId w:val="2"/>
  </w:num>
  <w:num w:numId="3" w16cid:durableId="705062608">
    <w:abstractNumId w:val="3"/>
  </w:num>
  <w:num w:numId="4" w16cid:durableId="723286564">
    <w:abstractNumId w:val="1"/>
  </w:num>
  <w:num w:numId="5" w16cid:durableId="158495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33F77"/>
    <w:rsid w:val="000D1512"/>
    <w:rsid w:val="000D5F00"/>
    <w:rsid w:val="000F5FC3"/>
    <w:rsid w:val="0010395F"/>
    <w:rsid w:val="00113686"/>
    <w:rsid w:val="00123B95"/>
    <w:rsid w:val="00227184"/>
    <w:rsid w:val="00232741"/>
    <w:rsid w:val="00255830"/>
    <w:rsid w:val="00283D83"/>
    <w:rsid w:val="002B6EE2"/>
    <w:rsid w:val="002B7936"/>
    <w:rsid w:val="0039454F"/>
    <w:rsid w:val="003C560E"/>
    <w:rsid w:val="003E6AF1"/>
    <w:rsid w:val="00422053"/>
    <w:rsid w:val="00435BDD"/>
    <w:rsid w:val="00436ED6"/>
    <w:rsid w:val="004A1688"/>
    <w:rsid w:val="004A6AB0"/>
    <w:rsid w:val="004C2361"/>
    <w:rsid w:val="004F35B6"/>
    <w:rsid w:val="0051347D"/>
    <w:rsid w:val="00526D88"/>
    <w:rsid w:val="00615FB6"/>
    <w:rsid w:val="006319A6"/>
    <w:rsid w:val="00640805"/>
    <w:rsid w:val="0065675F"/>
    <w:rsid w:val="00675D51"/>
    <w:rsid w:val="006C6194"/>
    <w:rsid w:val="006C6543"/>
    <w:rsid w:val="00725D29"/>
    <w:rsid w:val="00741992"/>
    <w:rsid w:val="007838F1"/>
    <w:rsid w:val="00786077"/>
    <w:rsid w:val="007D22FD"/>
    <w:rsid w:val="008055AA"/>
    <w:rsid w:val="0083637B"/>
    <w:rsid w:val="00881D14"/>
    <w:rsid w:val="008A2EF8"/>
    <w:rsid w:val="009047A4"/>
    <w:rsid w:val="009163D5"/>
    <w:rsid w:val="00976311"/>
    <w:rsid w:val="009828F1"/>
    <w:rsid w:val="00982BAC"/>
    <w:rsid w:val="00997A61"/>
    <w:rsid w:val="009F4F65"/>
    <w:rsid w:val="00A001D7"/>
    <w:rsid w:val="00A06639"/>
    <w:rsid w:val="00A1739B"/>
    <w:rsid w:val="00A177D4"/>
    <w:rsid w:val="00A17E37"/>
    <w:rsid w:val="00A30F6F"/>
    <w:rsid w:val="00A33239"/>
    <w:rsid w:val="00A6087E"/>
    <w:rsid w:val="00A72311"/>
    <w:rsid w:val="00AB0102"/>
    <w:rsid w:val="00B1703C"/>
    <w:rsid w:val="00B21E9E"/>
    <w:rsid w:val="00B70FCF"/>
    <w:rsid w:val="00B946CC"/>
    <w:rsid w:val="00BB0437"/>
    <w:rsid w:val="00BF2AD4"/>
    <w:rsid w:val="00C41C5A"/>
    <w:rsid w:val="00C554C0"/>
    <w:rsid w:val="00C60738"/>
    <w:rsid w:val="00CB2761"/>
    <w:rsid w:val="00D04242"/>
    <w:rsid w:val="00D77419"/>
    <w:rsid w:val="00DA1CA7"/>
    <w:rsid w:val="00E064E3"/>
    <w:rsid w:val="00E426E3"/>
    <w:rsid w:val="00E520FE"/>
    <w:rsid w:val="00F2165B"/>
    <w:rsid w:val="00F5243D"/>
    <w:rsid w:val="00F74ADA"/>
    <w:rsid w:val="00FC7F49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EAB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C619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6194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C619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F536-B659-44B8-B771-EC5742F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MKawalerowicz</cp:lastModifiedBy>
  <cp:revision>3</cp:revision>
  <dcterms:created xsi:type="dcterms:W3CDTF">2023-02-13T09:10:00Z</dcterms:created>
  <dcterms:modified xsi:type="dcterms:W3CDTF">2024-02-14T07:57:00Z</dcterms:modified>
</cp:coreProperties>
</file>